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F5" w:rsidRPr="00636EDD" w:rsidRDefault="00DA0DF5" w:rsidP="00063C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EDD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60558" w:rsidRPr="0063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558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сельского </w:t>
      </w:r>
      <w:r w:rsidR="00636EDD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60558" w:rsidRPr="009D284F"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r w:rsidR="0087569F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хратовского сельсовета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Нижегородской области, 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</w:t>
      </w:r>
      <w:r w:rsidR="00636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</w:rPr>
        <w:t>за период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>1 января по 31 декабря 201</w:t>
      </w:r>
      <w:r w:rsidR="00794D1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559"/>
        <w:gridCol w:w="992"/>
        <w:gridCol w:w="992"/>
        <w:gridCol w:w="1276"/>
        <w:gridCol w:w="1418"/>
        <w:gridCol w:w="992"/>
        <w:gridCol w:w="1134"/>
        <w:gridCol w:w="1701"/>
      </w:tblGrid>
      <w:tr w:rsidR="00636EDD" w:rsidRPr="00DA0DF5" w:rsidTr="00000E4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6F675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794D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636EDD">
              <w:rPr>
                <w:rFonts w:ascii="Times New Roman" w:eastAsia="Times New Roman" w:hAnsi="Times New Roman"/>
                <w:bCs/>
              </w:rPr>
              <w:t>Декларированный годовой доход за 201</w:t>
            </w:r>
            <w:r w:rsidR="00794D18">
              <w:rPr>
                <w:rFonts w:ascii="Times New Roman" w:eastAsia="Times New Roman" w:hAnsi="Times New Roman"/>
                <w:bCs/>
              </w:rPr>
              <w:t>8</w:t>
            </w:r>
            <w:r w:rsidRPr="00636EDD">
              <w:rPr>
                <w:rFonts w:ascii="Times New Roman" w:eastAsia="Times New Roman" w:hAnsi="Times New Roman"/>
                <w:bCs/>
              </w:rPr>
              <w:t xml:space="preserve"> год (</w:t>
            </w:r>
            <w:proofErr w:type="spellStart"/>
            <w:r w:rsidRPr="00636EDD">
              <w:rPr>
                <w:rFonts w:ascii="Times New Roman" w:eastAsia="Times New Roman" w:hAnsi="Times New Roman"/>
                <w:bCs/>
              </w:rPr>
              <w:t>руб</w:t>
            </w:r>
            <w:proofErr w:type="spellEnd"/>
            <w:proofErr w:type="gram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8120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Перечень объектов недвижимого имущества и транспортных сре</w:t>
            </w:r>
            <w:proofErr w:type="gramStart"/>
            <w:r w:rsidRPr="00636EDD">
              <w:rPr>
                <w:rFonts w:ascii="Times New Roman" w:hAnsi="Times New Roman"/>
              </w:rPr>
              <w:t>дств пр</w:t>
            </w:r>
            <w:proofErr w:type="gramEnd"/>
            <w:r w:rsidRPr="00636EDD">
              <w:rPr>
                <w:rFonts w:ascii="Times New Roman" w:hAnsi="Times New Roman"/>
              </w:rPr>
              <w:t>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636EDD" w:rsidRDefault="00636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EDD" w:rsidRPr="00DA0DF5" w:rsidTr="00000E4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 w:rsidP="008756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Пло</w:t>
            </w:r>
            <w:proofErr w:type="spellEnd"/>
          </w:p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щадь</w:t>
            </w:r>
            <w:proofErr w:type="spellEnd"/>
            <w:r w:rsidRPr="00636EDD">
              <w:rPr>
                <w:rFonts w:ascii="Times New Roman" w:hAnsi="Times New Roman"/>
              </w:rPr>
              <w:t xml:space="preserve"> (</w:t>
            </w:r>
            <w:proofErr w:type="spellStart"/>
            <w:r w:rsidRPr="00636EDD">
              <w:rPr>
                <w:rFonts w:ascii="Times New Roman" w:hAnsi="Times New Roman"/>
              </w:rPr>
              <w:t>кв</w:t>
            </w:r>
            <w:proofErr w:type="gramStart"/>
            <w:r w:rsidRPr="00636ED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636EDD">
              <w:rPr>
                <w:rFonts w:ascii="Times New Roman" w:hAnsi="Times New Roman"/>
              </w:rPr>
              <w:t>Транспорт-</w:t>
            </w:r>
            <w:proofErr w:type="spellStart"/>
            <w:r w:rsidRPr="00636ED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Пло-щадь</w:t>
            </w:r>
            <w:proofErr w:type="spellEnd"/>
            <w:r w:rsidRPr="00636EDD">
              <w:rPr>
                <w:rFonts w:ascii="Times New Roman" w:hAnsi="Times New Roman"/>
              </w:rPr>
              <w:t xml:space="preserve"> (</w:t>
            </w:r>
            <w:proofErr w:type="spellStart"/>
            <w:r w:rsidRPr="00636EDD">
              <w:rPr>
                <w:rFonts w:ascii="Times New Roman" w:hAnsi="Times New Roman"/>
              </w:rPr>
              <w:t>кв</w:t>
            </w:r>
            <w:proofErr w:type="gramStart"/>
            <w:r w:rsidRPr="00636ED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DD" w:rsidRPr="00636EDD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</w:rPr>
            </w:pPr>
          </w:p>
        </w:tc>
      </w:tr>
      <w:tr w:rsidR="00636EDD" w:rsidRPr="00DA0DF5" w:rsidTr="00000E4B">
        <w:trPr>
          <w:trHeight w:val="9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812063" w:rsidRDefault="00636E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812063" w:rsidRDefault="00636EDD" w:rsidP="00875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636EDD" w:rsidRDefault="00636EDD" w:rsidP="00636EDD">
            <w:pPr>
              <w:spacing w:before="100" w:beforeAutospacing="1" w:after="100" w:afterAutospacing="1"/>
              <w:ind w:right="-154"/>
              <w:rPr>
                <w:rFonts w:ascii="Times New Roman" w:eastAsia="Times New Roman" w:hAnsi="Times New Roman"/>
              </w:rPr>
            </w:pPr>
            <w:r w:rsidRPr="00636EDD">
              <w:rPr>
                <w:rFonts w:ascii="Times New Roman" w:eastAsia="Times New Roman" w:hAnsi="Times New Roman"/>
                <w:bCs/>
              </w:rPr>
              <w:t xml:space="preserve">Доход за отчетный период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вк</w:t>
            </w:r>
            <w:r w:rsidRPr="00636EDD">
              <w:rPr>
                <w:rFonts w:ascii="Times New Roman" w:eastAsia="Times New Roman" w:hAnsi="Times New Roman"/>
                <w:bCs/>
              </w:rPr>
              <w:t>л</w:t>
            </w:r>
            <w:proofErr w:type="gramStart"/>
            <w:r w:rsidRPr="00636EDD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636EDD">
              <w:rPr>
                <w:rFonts w:ascii="Times New Roman" w:eastAsia="Times New Roman" w:hAnsi="Times New Roman"/>
                <w:bCs/>
              </w:rPr>
              <w:t>енсии</w:t>
            </w:r>
            <w:proofErr w:type="spellEnd"/>
            <w:r w:rsidRPr="00636EDD">
              <w:rPr>
                <w:rFonts w:ascii="Times New Roman" w:eastAsia="Times New Roman" w:hAnsi="Times New Roman"/>
                <w:bCs/>
              </w:rPr>
              <w:t>, пособия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636EDD" w:rsidRDefault="00636EDD" w:rsidP="001A7BE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36EDD">
              <w:rPr>
                <w:rFonts w:ascii="Times New Roman" w:eastAsia="Times New Roman" w:hAnsi="Times New Roman"/>
                <w:bCs/>
              </w:rPr>
              <w:t>Доход от продажи имущ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(вид приобретенного имущества, источники)</w:t>
            </w: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636EDD" w:rsidRPr="00DA0DF5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00E4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D611B6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Шитов Серг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D611B6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бирательный округ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D611B6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54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B7642D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,2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6,0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,0</w:t>
            </w:r>
          </w:p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D611B6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-21214</w:t>
            </w:r>
          </w:p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642D">
              <w:rPr>
                <w:rFonts w:ascii="Times New Roman" w:hAnsi="Times New Roman"/>
                <w:lang w:eastAsia="en-US"/>
              </w:rPr>
              <w:t>MITSUBISHI OUTLANDER 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B7642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D611B6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6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B7642D" w:rsidRPr="00A91D1C" w:rsidTr="00B7642D">
        <w:trPr>
          <w:trHeight w:val="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Default="00B7642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57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Default="00B7642D" w:rsidP="00F25A4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B7642D" w:rsidRPr="00A91D1C" w:rsidRDefault="00B7642D" w:rsidP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Default="00B7642D" w:rsidP="00F25A4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,2</w:t>
            </w:r>
          </w:p>
          <w:p w:rsidR="00B7642D" w:rsidRPr="00A91D1C" w:rsidRDefault="00B7642D" w:rsidP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Default="00B7642D" w:rsidP="00F25A4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7642D" w:rsidRPr="00A91D1C" w:rsidRDefault="00B7642D" w:rsidP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D" w:rsidRPr="00A91D1C" w:rsidRDefault="00B764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636EDD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>Мольков Иг</w:t>
            </w:r>
            <w:r w:rsidR="00D611B6">
              <w:rPr>
                <w:rFonts w:ascii="Times New Roman" w:hAnsi="Times New Roman"/>
                <w:b/>
                <w:lang w:eastAsia="en-US"/>
              </w:rPr>
              <w:t xml:space="preserve">орь </w:t>
            </w:r>
            <w:r w:rsidRPr="00A91D1C">
              <w:rPr>
                <w:rFonts w:ascii="Times New Roman" w:hAnsi="Times New Roman"/>
                <w:b/>
                <w:lang w:eastAsia="en-US"/>
              </w:rPr>
              <w:t xml:space="preserve"> Ив</w:t>
            </w:r>
            <w:r w:rsidR="00D611B6">
              <w:rPr>
                <w:rFonts w:ascii="Times New Roman" w:hAnsi="Times New Roman"/>
                <w:b/>
                <w:lang w:eastAsia="en-US"/>
              </w:rPr>
              <w:t>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2</w:t>
            </w:r>
            <w:r w:rsidR="00142996">
              <w:rPr>
                <w:rFonts w:ascii="Times New Roman" w:hAnsi="Times New Roman"/>
                <w:lang w:eastAsia="en-US"/>
              </w:rPr>
              <w:t>37536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142996">
              <w:rPr>
                <w:rFonts w:ascii="Times New Roman" w:hAnsi="Times New Roman"/>
                <w:lang w:eastAsia="en-US"/>
              </w:rPr>
              <w:t>5</w:t>
            </w:r>
            <w:r w:rsidRPr="00A91D1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</w:t>
            </w:r>
            <w:r w:rsidR="00A91D1C" w:rsidRPr="00A91D1C">
              <w:rPr>
                <w:rFonts w:ascii="Times New Roman" w:hAnsi="Times New Roman"/>
                <w:lang w:eastAsia="en-US"/>
              </w:rPr>
              <w:t xml:space="preserve"> </w:t>
            </w:r>
            <w:r w:rsidRPr="00A91D1C">
              <w:rPr>
                <w:rFonts w:ascii="Times New Roman" w:hAnsi="Times New Roman"/>
                <w:lang w:eastAsia="en-US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4,8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636EDD" w:rsidRPr="00A91D1C" w:rsidTr="001951E4">
        <w:trPr>
          <w:trHeight w:val="1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Дочь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93</w:t>
            </w:r>
            <w:r w:rsidR="00142996">
              <w:rPr>
                <w:rFonts w:ascii="Times New Roman" w:hAnsi="Times New Roman"/>
                <w:lang w:eastAsia="en-US"/>
              </w:rPr>
              <w:t>5</w:t>
            </w:r>
            <w:r w:rsidR="00000E4B" w:rsidRPr="00A91D1C">
              <w:rPr>
                <w:rFonts w:ascii="Times New Roman" w:hAnsi="Times New Roman"/>
                <w:lang w:eastAsia="en-US"/>
              </w:rPr>
              <w:t>8</w:t>
            </w:r>
            <w:r w:rsidR="00142996">
              <w:rPr>
                <w:rFonts w:ascii="Times New Roman" w:hAnsi="Times New Roman"/>
                <w:lang w:eastAsia="en-US"/>
              </w:rPr>
              <w:t>6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000E4B" w:rsidRPr="00A91D1C">
              <w:rPr>
                <w:rFonts w:ascii="Times New Roman" w:hAnsi="Times New Roman"/>
                <w:lang w:eastAsia="en-US"/>
              </w:rPr>
              <w:t>8</w:t>
            </w:r>
            <w:r w:rsidR="00142996">
              <w:rPr>
                <w:rFonts w:ascii="Times New Roman" w:hAnsi="Times New Roman"/>
                <w:lang w:eastAsia="en-US"/>
              </w:rPr>
              <w:t>7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42996" w:rsidRPr="00A91D1C" w:rsidRDefault="00142996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93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A91D1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A91D1C">
              <w:rPr>
                <w:rFonts w:ascii="Times New Roman" w:hAnsi="Times New Roman"/>
                <w:lang w:eastAsia="en-US"/>
              </w:rPr>
              <w:t>,8</w:t>
            </w:r>
            <w:r>
              <w:rPr>
                <w:rFonts w:ascii="Times New Roman" w:hAnsi="Times New Roman"/>
                <w:lang w:eastAsia="en-US"/>
              </w:rPr>
              <w:t>7</w:t>
            </w:r>
          </w:p>
          <w:p w:rsidR="00636EDD" w:rsidRPr="00A91D1C" w:rsidRDefault="00636EDD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 w:rsidP="00A91D1C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</w:t>
            </w:r>
            <w:r w:rsidR="00A91D1C" w:rsidRPr="00A91D1C">
              <w:rPr>
                <w:rFonts w:ascii="Times New Roman" w:hAnsi="Times New Roman"/>
                <w:lang w:eastAsia="en-US"/>
              </w:rPr>
              <w:t xml:space="preserve"> </w:t>
            </w:r>
            <w:r w:rsidRPr="00A91D1C">
              <w:rPr>
                <w:rFonts w:ascii="Times New Roman" w:hAnsi="Times New Roman"/>
                <w:lang w:eastAsia="en-US"/>
              </w:rPr>
              <w:t>имеет</w:t>
            </w:r>
          </w:p>
          <w:p w:rsidR="001951E4" w:rsidRDefault="001951E4" w:rsidP="00A91D1C">
            <w:pPr>
              <w:spacing w:line="240" w:lineRule="auto"/>
              <w:ind w:right="-108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000E4B" w:rsidP="00A91D1C">
            <w:pPr>
              <w:spacing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000E4B" w:rsidRPr="00A91D1C" w:rsidRDefault="00A91D1C" w:rsidP="001951E4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 xml:space="preserve">  </w:t>
            </w:r>
            <w:r w:rsidR="00000E4B"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636EDD" w:rsidRPr="00A91D1C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 w:rsidP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4,8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  <w:p w:rsidR="00636EDD" w:rsidRPr="00A91D1C" w:rsidRDefault="00636EDD" w:rsidP="00B40FB3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 xml:space="preserve">                  84,8    </w:t>
            </w:r>
            <w:r w:rsidR="00A91D1C">
              <w:rPr>
                <w:rFonts w:ascii="Times New Roman" w:hAnsi="Times New Roman"/>
                <w:lang w:eastAsia="en-US"/>
              </w:rPr>
              <w:t xml:space="preserve">         </w:t>
            </w: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A91D1C" w:rsidP="00A91D1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 w:rsidR="00636EDD" w:rsidRPr="00A91D1C">
              <w:rPr>
                <w:rFonts w:ascii="Times New Roman" w:hAnsi="Times New Roman"/>
                <w:lang w:eastAsia="en-US"/>
              </w:rPr>
              <w:t>Россия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proofErr w:type="gramStart"/>
            <w:r w:rsidR="00636EDD" w:rsidRPr="00A91D1C">
              <w:rPr>
                <w:rFonts w:ascii="Times New Roman" w:hAnsi="Times New Roman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  <w:p w:rsidR="00636EDD" w:rsidRPr="00A91D1C" w:rsidRDefault="00A91D1C" w:rsidP="00000E4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</w:t>
            </w:r>
            <w:r w:rsidR="00000E4B"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3D6C4F">
              <w:rPr>
                <w:rFonts w:ascii="Times New Roman" w:hAnsi="Times New Roman"/>
                <w:b/>
                <w:lang w:eastAsia="en-US"/>
              </w:rPr>
              <w:t>Едигорян</w:t>
            </w:r>
            <w:proofErr w:type="spellEnd"/>
            <w:r w:rsidRPr="003D6C4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A91D1C" w:rsidRP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D6C4F">
              <w:rPr>
                <w:rFonts w:ascii="Times New Roman" w:hAnsi="Times New Roman"/>
                <w:b/>
                <w:lang w:eastAsia="en-US"/>
              </w:rPr>
              <w:t>М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="003D6C4F">
              <w:rPr>
                <w:rFonts w:ascii="Times New Roman" w:hAnsi="Times New Roman"/>
                <w:lang w:eastAsia="en-US"/>
              </w:rPr>
              <w:t xml:space="preserve"> </w:t>
            </w:r>
            <w:r w:rsidR="00D611B6">
              <w:rPr>
                <w:rFonts w:ascii="Times New Roman" w:hAnsi="Times New Roman"/>
                <w:lang w:eastAsia="en-US"/>
              </w:rPr>
              <w:t>округ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30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, ½ доли;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  <w:r w:rsidR="00F5271E">
              <w:rPr>
                <w:rFonts w:ascii="Times New Roman" w:hAnsi="Times New Roman"/>
                <w:lang w:eastAsia="en-US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789,6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3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A50C19">
        <w:trPr>
          <w:trHeight w:val="1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2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1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5Б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6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101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</w:t>
            </w:r>
            <w:r w:rsidR="009D284F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01;</w:t>
            </w:r>
          </w:p>
          <w:p w:rsidR="009D284F" w:rsidRDefault="009D284F" w:rsidP="009D28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жилое помещение П16; </w:t>
            </w:r>
          </w:p>
          <w:p w:rsidR="00A50C19" w:rsidRPr="00A50C19" w:rsidRDefault="009D284F" w:rsidP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7</w:t>
            </w:r>
            <w:proofErr w:type="gramEnd"/>
            <w:r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6,5</w:t>
            </w:r>
          </w:p>
          <w:p w:rsidR="00A91D1C" w:rsidRDefault="00A91D1C" w:rsidP="00A50C19">
            <w:pPr>
              <w:rPr>
                <w:rFonts w:ascii="Times New Roman" w:hAnsi="Times New Roman"/>
                <w:lang w:eastAsia="en-US"/>
              </w:rPr>
            </w:pP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4,6                               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306,4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197,5</w:t>
            </w:r>
          </w:p>
          <w:p w:rsidR="009D284F" w:rsidRDefault="009D284F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800,6</w:t>
            </w:r>
          </w:p>
          <w:p w:rsid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201,0</w:t>
            </w:r>
          </w:p>
          <w:p w:rsidR="009D284F" w:rsidRP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Россия      </w:t>
            </w:r>
          </w:p>
          <w:p w:rsidR="009D284F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Россия</w:t>
            </w:r>
          </w:p>
          <w:p w:rsidR="00A91D1C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Россия</w:t>
            </w:r>
          </w:p>
          <w:p w:rsid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Россия</w:t>
            </w:r>
          </w:p>
          <w:p w:rsidR="009D284F" w:rsidRP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91D1C" w:rsidP="001A283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МЕРСЕДЕС-БЕНЦ</w:t>
            </w:r>
            <w:r w:rsidR="00A50C19">
              <w:rPr>
                <w:rFonts w:ascii="Times New Roman" w:hAnsi="Times New Roman"/>
                <w:lang w:eastAsia="en-US"/>
              </w:rPr>
              <w:t>;</w:t>
            </w:r>
          </w:p>
          <w:p w:rsidR="00A50C19" w:rsidRPr="00A50C19" w:rsidRDefault="00A50C19" w:rsidP="001A283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RANGE</w:t>
            </w:r>
            <w:r w:rsidRPr="00A50C1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789,6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3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D83B18">
        <w:trPr>
          <w:trHeight w:val="7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льина Наталь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Владим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ров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</w:t>
            </w:r>
            <w:r w:rsidR="00D611B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3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r w:rsidR="0095282F">
              <w:rPr>
                <w:rFonts w:ascii="Times New Roman" w:hAnsi="Times New Roman"/>
                <w:lang w:eastAsia="en-US"/>
              </w:rPr>
              <w:t xml:space="preserve">ой </w:t>
            </w:r>
            <w:r w:rsidRPr="00A91D1C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95282F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</w:t>
            </w:r>
            <w:r w:rsidR="0095282F">
              <w:rPr>
                <w:rFonts w:ascii="Times New Roman" w:hAnsi="Times New Roman"/>
                <w:lang w:eastAsia="en-US"/>
              </w:rPr>
              <w:t>3</w:t>
            </w:r>
            <w:r w:rsidRPr="00A91D1C">
              <w:rPr>
                <w:rFonts w:ascii="Times New Roman" w:hAnsi="Times New Roman"/>
                <w:lang w:eastAsia="en-US"/>
              </w:rPr>
              <w:t>,5</w:t>
            </w:r>
          </w:p>
          <w:p w:rsid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9,0</w:t>
            </w:r>
          </w:p>
          <w:p w:rsidR="0095282F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95282F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вроле Нива-2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2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95282F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</w:t>
            </w:r>
            <w:r w:rsidR="0095282F">
              <w:rPr>
                <w:rFonts w:ascii="Times New Roman" w:hAnsi="Times New Roman"/>
                <w:lang w:eastAsia="en-US"/>
              </w:rPr>
              <w:t>3</w:t>
            </w:r>
            <w:r w:rsidRPr="00A91D1C">
              <w:rPr>
                <w:rFonts w:ascii="Times New Roman" w:hAnsi="Times New Roman"/>
                <w:lang w:eastAsia="en-US"/>
              </w:rPr>
              <w:t>,5</w:t>
            </w:r>
          </w:p>
          <w:p w:rsidR="00A91D1C" w:rsidRDefault="0095282F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9,0</w:t>
            </w:r>
          </w:p>
          <w:p w:rsidR="0095282F" w:rsidRPr="00A91D1C" w:rsidRDefault="0095282F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95282F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елоусова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</w:t>
            </w:r>
            <w:r w:rsidR="00D611B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77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470CC3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,7</w:t>
            </w:r>
          </w:p>
          <w:p w:rsidR="00A91D1C" w:rsidRPr="00A91D1C" w:rsidRDefault="0095282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95282F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D2185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ндреева Александр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82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D2185C" w:rsidRDefault="00D2185C" w:rsidP="00FE19CC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D2185C" w:rsidRDefault="00D2185C" w:rsidP="00FE19C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D2185C" w:rsidRPr="001F7770" w:rsidRDefault="00D2185C" w:rsidP="00FE19C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45</w:t>
            </w:r>
          </w:p>
          <w:p w:rsidR="00D2185C" w:rsidRPr="00A91D1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0</w:t>
            </w:r>
          </w:p>
          <w:p w:rsidR="00D2185C" w:rsidRPr="00A91D1C" w:rsidRDefault="00D2185C" w:rsidP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6 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D2185C" w:rsidRPr="00A91D1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D2185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D2185C" w:rsidRPr="00A91D1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2185C">
              <w:rPr>
                <w:rFonts w:ascii="Times New Roman" w:hAnsi="Times New Roman"/>
                <w:lang w:eastAsia="en-US"/>
              </w:rPr>
              <w:t>OPEL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85C">
              <w:rPr>
                <w:rFonts w:ascii="Times New Roman" w:hAnsi="Times New Roman"/>
                <w:lang w:eastAsia="en-US"/>
              </w:rPr>
              <w:t>INSIG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7D13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D2185C" w:rsidRPr="00A91D1C" w:rsidTr="00D2185C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D2185C" w:rsidRDefault="00D2185C" w:rsidP="00FE19CC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D2185C" w:rsidRDefault="00D2185C" w:rsidP="00D2185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D2185C" w:rsidRPr="001F7770" w:rsidRDefault="00D2185C" w:rsidP="00D2185C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45</w:t>
            </w:r>
          </w:p>
          <w:p w:rsidR="00D2185C" w:rsidRPr="00A91D1C" w:rsidRDefault="00D2185C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0</w:t>
            </w:r>
          </w:p>
          <w:p w:rsidR="00D2185C" w:rsidRPr="00A91D1C" w:rsidRDefault="00D2185C" w:rsidP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D2185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D2185C" w:rsidRPr="00A91D1C" w:rsidRDefault="00D2185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C" w:rsidRPr="00A91D1C" w:rsidRDefault="00D2185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lastRenderedPageBreak/>
              <w:t>Пшеницына  В</w:t>
            </w:r>
            <w:r w:rsidR="00D611B6">
              <w:rPr>
                <w:rFonts w:ascii="Times New Roman" w:hAnsi="Times New Roman"/>
                <w:b/>
                <w:lang w:eastAsia="en-US"/>
              </w:rPr>
              <w:t>ера</w:t>
            </w:r>
            <w:r w:rsidRPr="00A91D1C">
              <w:rPr>
                <w:rFonts w:ascii="Times New Roman" w:hAnsi="Times New Roman"/>
                <w:b/>
                <w:lang w:eastAsia="en-US"/>
              </w:rPr>
              <w:t xml:space="preserve"> Ар</w:t>
            </w:r>
            <w:r w:rsidR="00D611B6">
              <w:rPr>
                <w:rFonts w:ascii="Times New Roman" w:hAnsi="Times New Roman"/>
                <w:b/>
                <w:lang w:eastAsia="en-US"/>
              </w:rPr>
              <w:t>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95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ВАЗ-2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36F9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 w:rsidP="009F19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9F1962">
              <w:rPr>
                <w:rFonts w:ascii="Times New Roman" w:hAnsi="Times New Roman"/>
                <w:lang w:eastAsia="en-US"/>
              </w:rPr>
              <w:t>23</w:t>
            </w:r>
            <w:r>
              <w:rPr>
                <w:rFonts w:ascii="Times New Roman" w:hAnsi="Times New Roman"/>
                <w:lang w:eastAsia="en-US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3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0,1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36F97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асильева Людмила Алексеевна</w:t>
            </w:r>
          </w:p>
          <w:p w:rsidR="00D611B6" w:rsidRPr="00A91D1C" w:rsidRDefault="00D611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1F7770" w:rsidP="000D40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83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</w:t>
            </w:r>
            <w:r w:rsidR="001F7770">
              <w:rPr>
                <w:rFonts w:ascii="Times New Roman" w:hAnsi="Times New Roman"/>
                <w:lang w:eastAsia="en-US"/>
              </w:rPr>
              <w:t>4</w:t>
            </w:r>
            <w:r w:rsidRPr="00A91D1C">
              <w:rPr>
                <w:rFonts w:ascii="Times New Roman" w:hAnsi="Times New Roman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АУДИ А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1F7770">
            <w:pPr>
              <w:spacing w:line="240" w:lineRule="auto"/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</w:t>
            </w:r>
            <w:r w:rsidR="001F7770">
              <w:rPr>
                <w:rFonts w:ascii="Times New Roman" w:hAnsi="Times New Roman"/>
                <w:lang w:eastAsia="en-US"/>
              </w:rPr>
              <w:t>4</w:t>
            </w:r>
            <w:r w:rsidRPr="00A91D1C">
              <w:rPr>
                <w:rFonts w:ascii="Times New Roman" w:hAnsi="Times New Roman"/>
                <w:lang w:eastAsia="en-US"/>
              </w:rPr>
              <w:t xml:space="preserve">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1F7770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3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1F7770">
              <w:rPr>
                <w:rFonts w:ascii="Times New Roman" w:hAnsi="Times New Roman"/>
                <w:lang w:eastAsia="en-US"/>
              </w:rPr>
              <w:t>Mitsubishi</w:t>
            </w:r>
            <w:proofErr w:type="spellEnd"/>
            <w:r w:rsidRPr="001F777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F7770">
              <w:rPr>
                <w:rFonts w:ascii="Times New Roman" w:hAnsi="Times New Roman"/>
                <w:lang w:eastAsia="en-US"/>
              </w:rPr>
              <w:t>Outla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1F7770">
            <w:pPr>
              <w:spacing w:line="240" w:lineRule="auto"/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1F7770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1F7770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чь</w:t>
            </w:r>
          </w:p>
          <w:p w:rsidR="001F7770" w:rsidRPr="00A91D1C" w:rsidRDefault="001F7770" w:rsidP="00D611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1F7770" w:rsidP="001F777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  <w:p w:rsidR="001F7770" w:rsidRPr="00A91D1C" w:rsidRDefault="001F7770" w:rsidP="001F777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 име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1F7770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F7770" w:rsidRPr="00A91D1C" w:rsidRDefault="001F7770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1F7770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3</w:t>
            </w:r>
          </w:p>
          <w:p w:rsidR="001F7770" w:rsidRPr="00A91D1C" w:rsidRDefault="001F7770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3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1F7770" w:rsidRPr="00A91D1C" w:rsidRDefault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0" w:rsidRPr="00A91D1C" w:rsidRDefault="001F7770" w:rsidP="001F777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BC787B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орохов Рома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4E7FB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BC787B" w:rsidRPr="001F7770" w:rsidRDefault="00BC787B" w:rsidP="001F7770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 w:rsidP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7</w:t>
            </w:r>
          </w:p>
          <w:p w:rsidR="00BC787B" w:rsidRPr="00A91D1C" w:rsidRDefault="00BC787B" w:rsidP="001F77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Pr="00A91D1C" w:rsidRDefault="00BC787B" w:rsidP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C787B">
              <w:rPr>
                <w:rFonts w:ascii="Times New Roman" w:hAnsi="Times New Roman"/>
                <w:lang w:eastAsia="en-US"/>
              </w:rPr>
              <w:t>TOYOTA COROLLA</w:t>
            </w:r>
          </w:p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C787B">
              <w:rPr>
                <w:rFonts w:ascii="Times New Roman" w:hAnsi="Times New Roman"/>
                <w:lang w:eastAsia="en-US"/>
              </w:rPr>
              <w:t>ВАЗ 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9</w:t>
            </w:r>
          </w:p>
          <w:p w:rsidR="00BC787B" w:rsidRPr="00A91D1C" w:rsidRDefault="00BC787B" w:rsidP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A91D1C">
              <w:rPr>
                <w:rFonts w:ascii="Times New Roman" w:hAnsi="Times New Roman"/>
                <w:lang w:eastAsia="en-US"/>
              </w:rPr>
              <w:t>38</w:t>
            </w: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BC787B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65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BC787B" w:rsidRDefault="00BC787B" w:rsidP="00BC787B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участок</w:t>
            </w:r>
          </w:p>
          <w:p w:rsidR="00BC787B" w:rsidRDefault="00BC787B" w:rsidP="00BC787B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BC787B" w:rsidRPr="001F7770" w:rsidRDefault="00BC787B" w:rsidP="00BC787B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00</w:t>
            </w:r>
          </w:p>
          <w:p w:rsidR="00BC787B" w:rsidRPr="00A91D1C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4</w:t>
            </w:r>
          </w:p>
          <w:p w:rsidR="00BC787B" w:rsidRPr="00A91D1C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9</w:t>
            </w:r>
          </w:p>
          <w:p w:rsidR="00BC787B" w:rsidRPr="00A91D1C" w:rsidRDefault="00BC787B" w:rsidP="003577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Pr="00A91D1C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Pr="00A91D1C" w:rsidRDefault="00BC787B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ВАЗ-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1F7770">
            <w:pPr>
              <w:spacing w:line="240" w:lineRule="auto"/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BC787B" w:rsidRPr="00A91D1C" w:rsidTr="001951E4">
        <w:trPr>
          <w:trHeight w:val="8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чь</w:t>
            </w:r>
          </w:p>
          <w:p w:rsidR="001951E4" w:rsidRDefault="001951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1951E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BC787B" w:rsidRPr="00A91D1C" w:rsidRDefault="00BC787B" w:rsidP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BC787B" w:rsidRPr="00A91D1C" w:rsidRDefault="00BC787B" w:rsidP="001951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9</w:t>
            </w:r>
          </w:p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A91D1C">
              <w:rPr>
                <w:rFonts w:ascii="Times New Roman" w:hAnsi="Times New Roman"/>
                <w:lang w:eastAsia="en-US"/>
              </w:rPr>
              <w:t>38</w:t>
            </w: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9</w:t>
            </w:r>
          </w:p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BC787B" w:rsidRPr="00A91D1C" w:rsidRDefault="00BC787B" w:rsidP="00FE19C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1951E4" w:rsidP="001F777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BC787B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анукян Манвел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еружано-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D83B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>
              <w:rPr>
                <w:rFonts w:ascii="Times New Roman" w:hAnsi="Times New Roman"/>
                <w:lang w:eastAsia="en-US"/>
              </w:rPr>
              <w:t xml:space="preserve">ательный 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1951E4" w:rsidP="008E7E1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117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4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</w:t>
            </w:r>
          </w:p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1951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</w:t>
            </w:r>
            <w:r w:rsidR="001951E4">
              <w:rPr>
                <w:rFonts w:ascii="Times New Roman" w:hAnsi="Times New Roman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7D134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B" w:rsidRPr="00A91D1C" w:rsidRDefault="00BC787B" w:rsidP="001F7770">
            <w:pPr>
              <w:spacing w:line="240" w:lineRule="auto"/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</w:tbl>
    <w:p w:rsidR="009574BC" w:rsidRPr="00A91D1C" w:rsidRDefault="009574BC"/>
    <w:sectPr w:rsidR="009574BC" w:rsidRPr="00A91D1C" w:rsidSect="00794D18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0A"/>
    <w:rsid w:val="00000E4B"/>
    <w:rsid w:val="00044047"/>
    <w:rsid w:val="00063CF8"/>
    <w:rsid w:val="0007215B"/>
    <w:rsid w:val="00091A20"/>
    <w:rsid w:val="000D2EFD"/>
    <w:rsid w:val="000D40C3"/>
    <w:rsid w:val="00115302"/>
    <w:rsid w:val="00137962"/>
    <w:rsid w:val="00142996"/>
    <w:rsid w:val="00187C2D"/>
    <w:rsid w:val="001951E4"/>
    <w:rsid w:val="001A2832"/>
    <w:rsid w:val="001B3764"/>
    <w:rsid w:val="001F17CB"/>
    <w:rsid w:val="001F7770"/>
    <w:rsid w:val="00226B99"/>
    <w:rsid w:val="00271975"/>
    <w:rsid w:val="002E15BE"/>
    <w:rsid w:val="00357731"/>
    <w:rsid w:val="00362EFA"/>
    <w:rsid w:val="00383EA0"/>
    <w:rsid w:val="003D6C4F"/>
    <w:rsid w:val="00460558"/>
    <w:rsid w:val="00470CC3"/>
    <w:rsid w:val="004E7FBA"/>
    <w:rsid w:val="00636EDD"/>
    <w:rsid w:val="006F675A"/>
    <w:rsid w:val="00794D18"/>
    <w:rsid w:val="007D134E"/>
    <w:rsid w:val="00812063"/>
    <w:rsid w:val="008305EC"/>
    <w:rsid w:val="0083534A"/>
    <w:rsid w:val="0087569F"/>
    <w:rsid w:val="008B5FEA"/>
    <w:rsid w:val="008E7E1A"/>
    <w:rsid w:val="0095282F"/>
    <w:rsid w:val="009574BC"/>
    <w:rsid w:val="009B7E1F"/>
    <w:rsid w:val="009D284F"/>
    <w:rsid w:val="009F1962"/>
    <w:rsid w:val="009F2693"/>
    <w:rsid w:val="00A23CF1"/>
    <w:rsid w:val="00A36F97"/>
    <w:rsid w:val="00A50C19"/>
    <w:rsid w:val="00A91D1C"/>
    <w:rsid w:val="00AD2AF9"/>
    <w:rsid w:val="00B03C94"/>
    <w:rsid w:val="00B40FB3"/>
    <w:rsid w:val="00B44C0A"/>
    <w:rsid w:val="00B7642D"/>
    <w:rsid w:val="00BC787B"/>
    <w:rsid w:val="00D2185C"/>
    <w:rsid w:val="00D611B6"/>
    <w:rsid w:val="00D83B18"/>
    <w:rsid w:val="00DA0DF5"/>
    <w:rsid w:val="00F5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D295-AAEF-4074-89F0-0C5E25F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9-10-15T08:39:00Z</cp:lastPrinted>
  <dcterms:created xsi:type="dcterms:W3CDTF">2016-04-28T09:09:00Z</dcterms:created>
  <dcterms:modified xsi:type="dcterms:W3CDTF">2019-10-15T11:43:00Z</dcterms:modified>
</cp:coreProperties>
</file>